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Jie Zhang and Jianan Zhong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Zhenyu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customers </w:t>
      </w:r>
      <w:r w:rsidRPr="00E45111">
        <w:rPr>
          <w:sz w:val="24"/>
        </w:rPr>
        <w:t xml:space="preserve">, further improving the efficiency and accuracy of prediction. Zhanbo Zhao, Luping Sun, and Meng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Zhihai Hu, Dandan Zhao and Yi Zhang </w:t>
      </w:r>
      <w:r w:rsidRPr="00E45111">
        <w:rPr>
          <w:sz w:val="24"/>
          <w:vertAlign w:val="superscript"/>
        </w:rPr>
        <w:t>[6]</w:t>
      </w:r>
      <w:r w:rsidRPr="00E45111">
        <w:rPr>
          <w:sz w:val="24"/>
        </w:rPr>
        <w:t xml:space="preserve"> employed sales 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 Hou, Xu Zhang, Enjun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Youzhi Xue and Yongfeng Guo </w:t>
      </w:r>
      <w:r w:rsidRPr="00E45111">
        <w:rPr>
          <w:sz w:val="24"/>
          <w:vertAlign w:val="superscript"/>
        </w:rPr>
        <w:t>[9]</w:t>
      </w:r>
      <w:r w:rsidRPr="00E45111">
        <w:rPr>
          <w:sz w:val="24"/>
        </w:rPr>
        <w:t xml:space="preserve"> employed a Tobit model to discover that customers valued more on price and delivery fee. Jingsha Fu </w:t>
      </w:r>
      <w:r w:rsidRPr="00E45111">
        <w:rPr>
          <w:sz w:val="24"/>
          <w:vertAlign w:val="superscript"/>
        </w:rPr>
        <w:t>[10]</w:t>
      </w:r>
      <w:r w:rsidRPr="00E45111">
        <w:rPr>
          <w:sz w:val="24"/>
        </w:rPr>
        <w:t xml:space="preserve"> created a quantify model of influential factors. As for BP Neural Network Fitting, Yanli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r w:rsidRPr="00E45111">
        <w:rPr>
          <w:sz w:val="24"/>
        </w:rPr>
        <w:t xml:space="preserve">i.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F36C12" w:rsidP="00425A8B">
      <w:pPr>
        <w:spacing w:afterLines="50" w:after="156"/>
        <w:rPr>
          <w:sz w:val="24"/>
        </w:rPr>
      </w:pPr>
      <w:r>
        <w:pict>
          <v:group id="组合 193" o:spid="_x0000_s1064" style="width:422.95pt;height:470.85pt;mso-position-horizontal-relative:char;mso-position-vertical-relative:line" coordorigin="666" coordsize="53715,59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4F4257" w:rsidRDefault="004F4257"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v:textbox>
              </v:shape>
              <v:shape id="任意多边形 239" o:spid="_x0000_s1101"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wrap type="none"/>
            <w10:anchorlock/>
          </v:group>
        </w:pic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36C1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F36C1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F36C1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36C12"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36C1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36C1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36C12"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36C12"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36C12"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5F423A">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36C12" w:rsidP="005F423A">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36C12" w:rsidP="005F423A">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36C12" w:rsidP="005F423A">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 xml:space="preserve">detachable, or </w:t>
      </w:r>
      <w:r w:rsidR="0087592D">
        <w:rPr>
          <w:bCs/>
          <w:color w:val="000000" w:themeColor="text1"/>
          <w:sz w:val="24"/>
        </w:rPr>
        <w:lastRenderedPageBreak/>
        <w:t>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E95255" w:rsidRDefault="00F36C12" w:rsidP="00E95255">
      <w:pPr>
        <w:spacing w:afterLines="50" w:after="156"/>
        <w:rPr>
          <w:bCs/>
          <w:color w:val="000000" w:themeColor="text1"/>
          <w:sz w:val="24"/>
        </w:rPr>
      </w:pPr>
      <w:r>
        <w:rPr>
          <w:bCs/>
          <w:color w:val="000000" w:themeColor="text1"/>
          <w:sz w:val="24"/>
        </w:rPr>
      </w:r>
      <w:r>
        <w:rPr>
          <w:bCs/>
          <w:color w:val="000000" w:themeColor="text1"/>
          <w:sz w:val="24"/>
        </w:rPr>
        <w:pict>
          <v:group id="组合 1035" o:spid="_x0000_s1226" style="width:426pt;height:605.2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22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rsidR="00E95255" w:rsidRDefault="00E95255"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E95255" w:rsidRDefault="00E95255" w:rsidP="00E95255">
                    <w:pPr>
                      <w:jc w:val="center"/>
                      <w:rPr>
                        <w:color w:val="000000" w:themeColor="text1"/>
                        <w:szCs w:val="21"/>
                      </w:rPr>
                    </w:pPr>
                    <w:r>
                      <w:rPr>
                        <w:color w:val="000000" w:themeColor="text1"/>
                        <w:szCs w:val="21"/>
                      </w:rPr>
                      <w:t>……</w:t>
                    </w:r>
                  </w:p>
                </w:txbxContent>
              </v:textbox>
            </v:shape>
            <v:group id="组合 1037" o:spid="_x0000_s122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22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23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rsidR="00E95255" w:rsidRDefault="00E95255"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23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rsidR="00E95255" w:rsidRDefault="00E95255"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23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23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23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rsidR="00E95255" w:rsidRDefault="00E95255"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23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23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23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23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23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24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24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24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24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rsidR="00E95255" w:rsidRDefault="00E95255" w:rsidP="00E95255">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E95255" w:rsidRDefault="00E95255" w:rsidP="00E95255">
                        <w:pPr>
                          <w:jc w:val="center"/>
                          <w:rPr>
                            <w:color w:val="000000" w:themeColor="text1"/>
                          </w:rPr>
                        </w:pPr>
                      </w:p>
                    </w:txbxContent>
                  </v:textbox>
                </v:shape>
                <v:shape id="流程图: 可选过程 1053" o:spid="_x0000_s124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24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24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24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24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E95255" w:rsidRDefault="00E95255" w:rsidP="00E95255">
                        <w:pPr>
                          <w:jc w:val="center"/>
                          <w:rPr>
                            <w:color w:val="000000" w:themeColor="text1"/>
                          </w:rPr>
                        </w:pPr>
                      </w:p>
                    </w:txbxContent>
                  </v:textbox>
                </v:roundrect>
                <v:shape id="流程图: 可选过程 1058" o:spid="_x0000_s124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rsidR="00E95255" w:rsidRDefault="00E95255"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E95255" w:rsidRDefault="00E95255" w:rsidP="00E95255">
                        <w:pPr>
                          <w:jc w:val="center"/>
                          <w:rPr>
                            <w:color w:val="000000" w:themeColor="text1"/>
                          </w:rPr>
                        </w:pPr>
                      </w:p>
                    </w:txbxContent>
                  </v:textbox>
                </v:shape>
              </v:group>
              <v:rect id="矩形 1059" o:spid="_x0000_s125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25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25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25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rsidR="00E95255" w:rsidRDefault="00E95255"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25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25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25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25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25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259"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26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26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rsidR="00E95255" w:rsidRDefault="00E95255"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E95255" w:rsidRDefault="00E95255" w:rsidP="00E95255">
                        <w:pPr>
                          <w:jc w:val="center"/>
                          <w:rPr>
                            <w:color w:val="000000" w:themeColor="text1"/>
                          </w:rPr>
                        </w:pPr>
                      </w:p>
                    </w:txbxContent>
                  </v:textbox>
                </v:shape>
                <v:shape id="流程图: 可选过程 1071" o:spid="_x0000_s126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26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26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65"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66"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6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rsidR="00E95255" w:rsidRDefault="00E95255" w:rsidP="00E95255">
                        <w:pPr>
                          <w:jc w:val="center"/>
                          <w:rPr>
                            <w:color w:val="FFFFFF" w:themeColor="background1"/>
                          </w:rPr>
                        </w:pPr>
                        <w:r>
                          <w:rPr>
                            <w:color w:val="FFFFFF" w:themeColor="background1"/>
                            <w:szCs w:val="21"/>
                          </w:rPr>
                          <w:t>75.8</w:t>
                        </w:r>
                      </w:p>
                      <w:p w:rsidR="00E95255" w:rsidRDefault="00E95255" w:rsidP="00E95255">
                        <w:pPr>
                          <w:jc w:val="center"/>
                          <w:rPr>
                            <w:color w:val="000000" w:themeColor="text1"/>
                          </w:rPr>
                        </w:pPr>
                      </w:p>
                    </w:txbxContent>
                  </v:textbox>
                </v:shape>
                <v:shape id="流程图: 可选过程 1077" o:spid="_x0000_s126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6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rsidR="00E95255" w:rsidRDefault="00E95255" w:rsidP="00E95255">
                        <w:pPr>
                          <w:jc w:val="center"/>
                          <w:rPr>
                            <w:color w:val="000000" w:themeColor="text1"/>
                          </w:rPr>
                        </w:pPr>
                        <w:r>
                          <w:rPr>
                            <w:color w:val="000000" w:themeColor="text1"/>
                            <w:szCs w:val="21"/>
                          </w:rPr>
                          <w:t>Dual Camera: 1</w:t>
                        </w:r>
                      </w:p>
                    </w:txbxContent>
                  </v:textbox>
                </v:shape>
                <v:roundrect id="圆角矩形 1079" o:spid="_x0000_s127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E95255" w:rsidRDefault="00E95255" w:rsidP="00E95255">
                        <w:pPr>
                          <w:jc w:val="center"/>
                          <w:rPr>
                            <w:color w:val="000000" w:themeColor="text1"/>
                          </w:rPr>
                        </w:pPr>
                      </w:p>
                    </w:txbxContent>
                  </v:textbox>
                </v:roundrect>
                <v:shape id="流程图: 可选过程 1080" o:spid="_x0000_s127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7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rsidR="00E95255" w:rsidRDefault="00E95255" w:rsidP="00E95255">
                        <w:pPr>
                          <w:jc w:val="center"/>
                          <w:rPr>
                            <w:color w:val="FFFFFF" w:themeColor="background1"/>
                            <w:szCs w:val="21"/>
                          </w:rPr>
                        </w:pPr>
                        <w:r>
                          <w:rPr>
                            <w:color w:val="FFFFFF" w:themeColor="background1"/>
                            <w:szCs w:val="21"/>
                          </w:rPr>
                          <w:t>1080</w:t>
                        </w:r>
                      </w:p>
                    </w:txbxContent>
                  </v:textbox>
                </v:shape>
                <v:shape id="流程图: 可选过程 1082" o:spid="_x0000_s127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rsidR="00E95255" w:rsidRDefault="00E95255"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7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rsidR="00E95255" w:rsidRDefault="00E95255" w:rsidP="00E95255">
                        <w:pPr>
                          <w:jc w:val="center"/>
                          <w:rPr>
                            <w:color w:val="000000" w:themeColor="text1"/>
                          </w:rPr>
                        </w:pPr>
                        <w:r>
                          <w:rPr>
                            <w:color w:val="FFFFFF" w:themeColor="background1"/>
                            <w:szCs w:val="21"/>
                          </w:rPr>
                          <w:t>7.3</w:t>
                        </w:r>
                      </w:p>
                    </w:txbxContent>
                  </v:textbox>
                </v:shape>
                <v:shape id="流程图: 可选过程 1084" o:spid="_x0000_s127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rsidR="00E95255" w:rsidRDefault="00E95255" w:rsidP="00E95255">
                        <w:pPr>
                          <w:jc w:val="center"/>
                          <w:rPr>
                            <w:color w:val="FFFFFF" w:themeColor="background1"/>
                          </w:rPr>
                        </w:pPr>
                        <w:r>
                          <w:rPr>
                            <w:color w:val="FFFFFF" w:themeColor="background1"/>
                            <w:szCs w:val="21"/>
                          </w:rPr>
                          <w:t>1 (GPRS)</w:t>
                        </w:r>
                      </w:p>
                    </w:txbxContent>
                  </v:textbox>
                </v:shape>
                <v:shape id="流程图: 可选过程 1085" o:spid="_x0000_s127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rsidR="00E95255" w:rsidRDefault="00E95255" w:rsidP="00E95255">
                        <w:pPr>
                          <w:jc w:val="center"/>
                          <w:rPr>
                            <w:color w:val="000000" w:themeColor="text1"/>
                          </w:rPr>
                        </w:pPr>
                        <w:r>
                          <w:rPr>
                            <w:color w:val="000000" w:themeColor="text1"/>
                            <w:szCs w:val="21"/>
                          </w:rPr>
                          <w:t>Front Camera: 1</w:t>
                        </w:r>
                      </w:p>
                    </w:txbxContent>
                  </v:textbox>
                </v:shape>
              </v:group>
              <v:rect id="矩形 1086" o:spid="_x0000_s127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27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7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wrap type="none"/>
            <w10:anchorlock/>
          </v:group>
        </w:pict>
      </w:r>
    </w:p>
    <w:p w:rsidR="00E95255" w:rsidRPr="007D5214" w:rsidRDefault="00E95255" w:rsidP="00E95255">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w:t>
      </w:r>
      <w:r>
        <w:rPr>
          <w:bCs/>
          <w:color w:val="000000" w:themeColor="text1"/>
          <w:sz w:val="24"/>
        </w:rPr>
        <w:lastRenderedPageBreak/>
        <w:t xml:space="preserve">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what influences a system tends to be multi-factors instead of a single counterpart, while the relationship between the factors is complicated, which gives rise to the fact that it is easy to cover up its </w:t>
      </w:r>
      <w:r w:rsidRPr="002A59FE">
        <w:rPr>
          <w:rFonts w:eastAsia="仿宋_GB2312"/>
          <w:sz w:val="24"/>
        </w:rPr>
        <w:lastRenderedPageBreak/>
        <w:t>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F36C12"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rsidR="004F4257" w:rsidRPr="008A1391" w:rsidRDefault="004F4257"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F36C1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F36C12"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rsidR="004F4257" w:rsidRPr="008A1391" w:rsidRDefault="004F4257"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F36C1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F36C1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F36C12"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rsidR="004F4257" w:rsidRPr="008A1391" w:rsidRDefault="004F4257"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434.35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rsidR="004F4257" w:rsidRPr="008A1391" w:rsidRDefault="004F4257"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rsidR="00493D23" w:rsidRPr="00E354B3" w:rsidRDefault="00F36C1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F36C12"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rsidR="004F4257" w:rsidRPr="008A1391" w:rsidRDefault="004F4257"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rsidR="004F4257" w:rsidRPr="008A1391" w:rsidRDefault="004F4257"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F36C1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F36C1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F36C12"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rsidR="004F4257" w:rsidRPr="008A1391" w:rsidRDefault="004F4257"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rsidR="004F4257" w:rsidRPr="008A1391" w:rsidRDefault="004F4257" w:rsidP="001211E9">
                  <w:pPr>
                    <w:rPr>
                      <w:rFonts w:eastAsia="仿宋_GB2312"/>
                    </w:rPr>
                  </w:pPr>
                  <w:r>
                    <w:rPr>
                      <w:rFonts w:eastAsia="仿宋_GB2312"/>
                    </w:rPr>
                    <w:t>(7)</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w:lastRenderedPageBreak/>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F36C12" w:rsidP="002A59FE">
      <w:pPr>
        <w:snapToGrid w:val="0"/>
        <w:spacing w:afterLines="50" w:after="156" w:line="180" w:lineRule="atLeast"/>
        <w:rPr>
          <w:rFonts w:eastAsia="仿宋_GB2312"/>
          <w:sz w:val="24"/>
        </w:rPr>
      </w:pPr>
      <w:r>
        <w:rPr>
          <w:rFonts w:ascii="仿宋_GB2312" w:eastAsia="仿宋_GB2312"/>
          <w:noProof/>
          <w:sz w:val="24"/>
          <w:szCs w:val="21"/>
        </w:rPr>
        <w:pict>
          <v:shape id="文本框 253" o:spid="_x0000_s1034" type="#_x0000_t202" style="position:absolute;left:0;text-align:left;margin-left:387.55pt;margin-top:-38.2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rsidR="004F4257" w:rsidRPr="008A1391" w:rsidRDefault="004F4257" w:rsidP="001211E9">
                  <w:pPr>
                    <w:rPr>
                      <w:rFonts w:eastAsia="仿宋_GB2312"/>
                    </w:rPr>
                  </w:pPr>
                  <w:r>
                    <w:rPr>
                      <w:rFonts w:eastAsia="仿宋_GB2312"/>
                    </w:rPr>
                    <w:t>(9)</w:t>
                  </w:r>
                </w:p>
              </w:txbxContent>
            </v:textbox>
            <w10:wrap anchorx="margin"/>
          </v:shape>
        </w:pict>
      </w:r>
      <w:r w:rsidR="002A59FE"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F36C12" w:rsidP="00B03C0E">
      <w:pPr>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rsidR="004F4257" w:rsidRPr="008A1391" w:rsidRDefault="004F4257" w:rsidP="001211E9">
                  <w:pPr>
                    <w:rPr>
                      <w:rFonts w:eastAsia="仿宋_GB2312"/>
                    </w:rPr>
                  </w:pPr>
                  <w:r>
                    <w:rPr>
                      <w:rFonts w:eastAsia="仿宋_GB2312"/>
                    </w:rPr>
                    <w:t>(10)</w:t>
                  </w:r>
                </w:p>
              </w:txbxContent>
            </v:textbox>
            <w10:wrap anchorx="margin"/>
          </v:shape>
        </w:pict>
      </w:r>
      <w:r w:rsidR="002A59FE" w:rsidRPr="002A59FE">
        <w:rPr>
          <w:rFonts w:eastAsia="仿宋_GB2312"/>
          <w:sz w:val="24"/>
        </w:rPr>
        <w:t xml:space="preserve">Information entropy is used to reflect the complexity of the information being </w:t>
      </w:r>
      <w:r w:rsidR="002A59FE" w:rsidRPr="002A59FE">
        <w:rPr>
          <w:rFonts w:eastAsia="仿宋_GB2312"/>
          <w:sz w:val="24"/>
        </w:rPr>
        <w:lastRenderedPageBreak/>
        <w:t>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The information we can get from each individual variable is calculated respectively, and the individual variables can be generally classified into two groups: group one with relevant data presenting in inconsistent ways, including factors like Is Gallery </w:t>
      </w:r>
      <w:r w:rsidRPr="0013622C">
        <w:rPr>
          <w:rFonts w:eastAsia="仿宋_GB2312" w:hint="eastAsia"/>
          <w:sz w:val="24"/>
        </w:rPr>
        <w:lastRenderedPageBreak/>
        <w:t>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lastRenderedPageBreak/>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F36C12"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rsidR="004F4257" w:rsidRPr="008A1391" w:rsidRDefault="004F4257" w:rsidP="00314BE1">
                  <w:pPr>
                    <w:rPr>
                      <w:rFonts w:eastAsia="仿宋_GB2312"/>
                    </w:rPr>
                  </w:pPr>
                  <w:r>
                    <w:rPr>
                      <w:rFonts w:eastAsia="仿宋_GB2312"/>
                    </w:rPr>
                    <w:t>(11)</w:t>
                  </w:r>
                </w:p>
              </w:txbxContent>
            </v:textbox>
            <w10:wrap anchorx="margin"/>
          </v:shape>
        </w:pic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 xml:space="preserve">nt are not discrete and the majority of the data of this independent variable are different. However, for the calculation of the information entropy, the number of data in the group should reach a </w:t>
      </w:r>
      <w:r w:rsidRPr="0013622C">
        <w:rPr>
          <w:rFonts w:eastAsia="仿宋_GB2312" w:hint="eastAsia"/>
          <w:sz w:val="24"/>
        </w:rPr>
        <w:lastRenderedPageBreak/>
        <w:t>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lastRenderedPageBreak/>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Gallery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High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w:t>
      </w:r>
      <w:r w:rsidRPr="001A6F74">
        <w:rPr>
          <w:rFonts w:eastAsia="仿宋_GB2312"/>
          <w:sz w:val="24"/>
        </w:rPr>
        <w:lastRenderedPageBreak/>
        <w:t xml:space="preserve">can conclude that Comment Count, Good Comment and Search Count contribute more to the sales volume of the products as a whole, while Score, Brand and Is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F36C12"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rsidR="004F4257" w:rsidRPr="008A1391" w:rsidRDefault="004F4257"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F36C12"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316.55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rsidR="004F4257" w:rsidRPr="008A1391" w:rsidRDefault="004F4257"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F36C12"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F36C12"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F36C12"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rsidR="004F4257" w:rsidRPr="001211E9" w:rsidRDefault="004F4257"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263.35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rsidR="004F4257" w:rsidRPr="001211E9" w:rsidRDefault="004F4257"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72.75pt" o:ole="">
            <v:imagedata r:id="rId8" o:title=""/>
          </v:shape>
          <o:OLEObject Type="Embed" ProgID="Unknown" ShapeID="_x0000_i1028" DrawAspect="Content" ObjectID="_1603041330"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w:t>
      </w:r>
      <w:r>
        <w:rPr>
          <w:rFonts w:eastAsia="仿宋_GB2312"/>
          <w:sz w:val="24"/>
        </w:rPr>
        <w:lastRenderedPageBreak/>
        <w:t xml:space="preserve">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w:t>
      </w:r>
      <w:r w:rsidR="00F36C12">
        <w:rPr>
          <w:rFonts w:ascii="仿宋_GB2312" w:eastAsia="仿宋_GB2312"/>
          <w:noProof/>
          <w:sz w:val="24"/>
          <w:szCs w:val="21"/>
        </w:rPr>
        <w:pict>
          <v:shape id="文本框 212" o:spid="_x0000_s1041" type="#_x0000_t202" style="position:absolute;margin-left:379.1pt;margin-top:52.9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rsidR="004F4257" w:rsidRPr="001211E9" w:rsidRDefault="004F4257" w:rsidP="00C23900">
                  <w:pPr>
                    <w:rPr>
                      <w:rFonts w:eastAsia="仿宋_GB2312"/>
                    </w:rPr>
                  </w:pPr>
                  <w:r>
                    <w:rPr>
                      <w:rFonts w:eastAsia="仿宋_GB2312"/>
                    </w:rPr>
                    <w:t>(16</w:t>
                  </w:r>
                  <w:r w:rsidRPr="001211E9">
                    <w:rPr>
                      <w:rFonts w:eastAsia="仿宋_GB2312"/>
                    </w:rPr>
                    <w:t>)</w:t>
                  </w:r>
                </w:p>
              </w:txbxContent>
            </v:textbox>
            <w10:wrap anchorx="margin"/>
          </v:shape>
        </w:pic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F36C12"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21.65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rsidR="004F4257" w:rsidRDefault="004F4257"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F36C12"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rsidR="004F4257" w:rsidRDefault="004F4257"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F36C1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F36C1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F36C1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w:t>
      </w:r>
      <w:r w:rsidRPr="006D226D">
        <w:rPr>
          <w:rFonts w:eastAsia="仿宋_GB2312"/>
          <w:sz w:val="24"/>
        </w:rPr>
        <w:lastRenderedPageBreak/>
        <w:t>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he previous charts demonstrate, for instance: most of the phones possess 3000 mAh, 4000 mAh, or 4100 mAh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w:t>
      </w:r>
      <w:r w:rsidR="00C15D03">
        <w:rPr>
          <w:rFonts w:eastAsia="仿宋_GB2312"/>
          <w:sz w:val="24"/>
        </w:rPr>
        <w:lastRenderedPageBreak/>
        <w:t xml:space="preserve">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F36C12">
        <w:rPr>
          <w:rFonts w:eastAsia="仿宋_GB2312"/>
          <w:noProof/>
          <w:sz w:val="24"/>
        </w:rPr>
        <w:pict>
          <v:shape id="_x0000_s1280" type="#_x0000_t202" style="position:absolute;left:0;text-align:left;margin-left:379.1pt;margin-top:127.55pt;width:36.75pt;height:24pt;z-index:2517299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_x0000_s1280">
              <w:txbxContent>
                <w:p w:rsidR="00E95255" w:rsidRDefault="00E95255" w:rsidP="00E95255">
                  <w:pPr>
                    <w:rPr>
                      <w:rFonts w:eastAsia="仿宋_GB2312"/>
                    </w:rPr>
                  </w:pPr>
                  <w:r>
                    <w:rPr>
                      <w:rFonts w:eastAsia="仿宋_GB2312"/>
                    </w:rPr>
                    <w:t>(20)</w:t>
                  </w:r>
                </w:p>
              </w:txbxContent>
            </v:textbox>
            <w10:wrap anchorx="margin"/>
          </v:shape>
        </w:pict>
      </w:r>
      <w:r w:rsidR="00F36C12">
        <w:rPr>
          <w:rFonts w:ascii="仿宋_GB2312" w:eastAsia="仿宋_GB2312"/>
          <w:noProof/>
          <w:sz w:val="24"/>
          <w:szCs w:val="21"/>
        </w:rPr>
        <w:pict>
          <v:shape id="文本框 1088" o:spid="_x0000_s1044" type="#_x0000_t202" style="position:absolute;left:0;text-align:left;margin-left:382.1pt;margin-top:31.05pt;width:33.75pt;height:24pt;z-index:2517012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rsidR="004F4257" w:rsidRPr="008A1391" w:rsidRDefault="004F4257" w:rsidP="001211E9">
                  <w:pPr>
                    <w:rPr>
                      <w:rFonts w:eastAsia="仿宋_GB2312"/>
                    </w:rPr>
                  </w:pPr>
                  <w:r>
                    <w:rPr>
                      <w:rFonts w:eastAsia="仿宋_GB2312"/>
                    </w:rPr>
                    <w:t>(20)</w:t>
                  </w:r>
                </w:p>
              </w:txbxContent>
            </v:textbox>
            <w10:wrap anchorx="margin"/>
          </v:shape>
        </w:pic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w:t>
      </w:r>
      <w:r w:rsidR="00C81EE6">
        <w:rPr>
          <w:sz w:val="24"/>
          <w:szCs w:val="36"/>
        </w:rPr>
        <w:lastRenderedPageBreak/>
        <w:t xml:space="preserve">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F36C12"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rsidR="004F4257" w:rsidRPr="008A1391" w:rsidRDefault="004F4257"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F36C1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F36C12"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rsidR="004F4257" w:rsidRPr="008A1391" w:rsidRDefault="004F4257"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F36C1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F36C12" w:rsidP="00425A8B">
      <w:pPr>
        <w:spacing w:afterLines="50" w:after="156"/>
        <w:rPr>
          <w:rFonts w:eastAsia="仿宋_GB2312"/>
          <w:sz w:val="24"/>
        </w:rPr>
      </w:pPr>
      <w:r>
        <w:rPr>
          <w:rFonts w:ascii="仿宋_GB2312" w:eastAsia="仿宋_GB2312"/>
          <w:noProof/>
          <w:sz w:val="24"/>
          <w:szCs w:val="21"/>
        </w:rPr>
        <w:pict>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rsidR="004F4257" w:rsidRPr="008A1391" w:rsidRDefault="004F4257"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rsidR="004F4257" w:rsidRPr="008A1391" w:rsidRDefault="004F4257"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F36C12"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w:t>
      </w:r>
      <w:r w:rsidR="00E91EF8">
        <w:rPr>
          <w:rFonts w:eastAsia="仿宋_GB2312"/>
          <w:sz w:val="24"/>
        </w:rPr>
        <w:lastRenderedPageBreak/>
        <w:t>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F36C12"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320.35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4F4257" w:rsidRPr="008A1391" w:rsidRDefault="004F4257"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9" type="#_x0000_t75" style="width:153pt;height:23.25pt" o:ole="">
            <v:imagedata r:id="rId17" o:title=""/>
          </v:shape>
          <o:OLEObject Type="Embed" ProgID="Unknown" ShapeID="_x0000_i1029" DrawAspect="Content" ObjectID="_1603041331"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F36C12"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rsidR="004F4257" w:rsidRPr="00A463EB" w:rsidRDefault="004F4257"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F36C12"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onvert Rate</w:t>
            </w:r>
          </w:p>
        </w:tc>
      </w:tr>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26614</w:t>
            </w:r>
          </w:p>
        </w:tc>
      </w:tr>
    </w:tbl>
    <w:p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F36C12"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F36C12"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rsidR="004F4257" w:rsidRPr="00A463EB" w:rsidRDefault="004F4257"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lastRenderedPageBreak/>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F36C12"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320.35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rsidR="004F4257" w:rsidRPr="008A1391" w:rsidRDefault="004F4257"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F36C12"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320.35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4F4257" w:rsidRPr="008A1391" w:rsidRDefault="004F4257"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F36C12"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rsidR="004F4257" w:rsidRPr="008A1391" w:rsidRDefault="004F4257"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F36C12"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rsidR="004F4257" w:rsidRPr="008A1391" w:rsidRDefault="004F4257"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F36C12"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wrap type="non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9F4C3F" w:rsidRDefault="009F4C3F" w:rsidP="009F4C3F">
      <w:pPr>
        <w:spacing w:after="50"/>
        <w:rPr>
          <w:sz w:val="24"/>
        </w:rPr>
      </w:pPr>
    </w:p>
    <w:p w:rsidR="009F4C3F" w:rsidRDefault="009F4C3F" w:rsidP="009F4C3F">
      <w:pPr>
        <w:spacing w:after="50"/>
        <w:rPr>
          <w:sz w:val="24"/>
        </w:rPr>
      </w:pPr>
    </w:p>
    <w:p w:rsidR="009F4C3F" w:rsidRPr="009F4C3F" w:rsidRDefault="009F4C3F" w:rsidP="009F4C3F">
      <w:pPr>
        <w:spacing w:after="50"/>
        <w:rPr>
          <w:sz w:val="22"/>
        </w:rPr>
      </w:pPr>
    </w:p>
    <w:p w:rsidR="009F4C3F" w:rsidRPr="00D550FF" w:rsidRDefault="009F4C3F" w:rsidP="009F4C3F">
      <w:pPr>
        <w:spacing w:after="50"/>
        <w:jc w:val="center"/>
        <w:rPr>
          <w:szCs w:val="36"/>
        </w:rPr>
      </w:pPr>
      <w:r>
        <w:rPr>
          <w:szCs w:val="36"/>
        </w:rPr>
        <w:lastRenderedPageBreak/>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5F423A">
        <w:trPr>
          <w:trHeight w:val="270"/>
          <w:jc w:val="center"/>
        </w:trPr>
        <w:tc>
          <w:tcPr>
            <w:tcW w:w="825" w:type="dxa"/>
            <w:tcBorders>
              <w:tl2br w:val="single" w:sz="4" w:space="0" w:color="auto"/>
            </w:tcBorders>
            <w:noWrap/>
            <w:hideMark/>
          </w:tcPr>
          <w:p w:rsidR="009F4C3F" w:rsidRPr="000E4AE3" w:rsidRDefault="009F4C3F" w:rsidP="005F423A">
            <w:pPr>
              <w:widowControl/>
              <w:jc w:val="left"/>
              <w:rPr>
                <w:kern w:val="0"/>
                <w:szCs w:val="21"/>
              </w:rPr>
            </w:pPr>
          </w:p>
        </w:tc>
        <w:tc>
          <w:tcPr>
            <w:tcW w:w="1246" w:type="dxa"/>
            <w:noWrap/>
            <w:hideMark/>
          </w:tcPr>
          <w:p w:rsidR="009F4C3F" w:rsidRPr="000E4AE3" w:rsidRDefault="009F4C3F" w:rsidP="005F423A">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4</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5</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9</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F36C12"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320.35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rsidR="004F4257" w:rsidRPr="008A1391" w:rsidRDefault="004F4257" w:rsidP="00A463EB">
                  <w:pPr>
                    <w:rPr>
                      <w:rFonts w:eastAsia="仿宋_GB2312"/>
                    </w:rPr>
                  </w:pPr>
                  <w:r>
                    <w:rPr>
                      <w:rFonts w:eastAsia="仿宋_GB2312"/>
                    </w:rPr>
                    <w:t>(32)</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learner to generate the final result. </w:t>
      </w:r>
      <w:r w:rsidR="00523926" w:rsidRPr="00523926">
        <w:rPr>
          <w:sz w:val="24"/>
          <w:szCs w:val="36"/>
          <w:vertAlign w:val="superscript"/>
        </w:rPr>
        <w:t>[20]</w:t>
      </w:r>
    </w:p>
    <w:p w:rsidR="00923A0A" w:rsidRPr="004907A7" w:rsidRDefault="00F36C12" w:rsidP="00923A0A">
      <w:pPr>
        <w:spacing w:afterLines="50" w:after="156"/>
        <w:rPr>
          <w:bCs/>
          <w:color w:val="000000"/>
          <w:sz w:val="24"/>
        </w:rPr>
      </w:pPr>
      <w:r>
        <w:rPr>
          <w:bCs/>
          <w:noProof/>
          <w:color w:val="000000"/>
          <w:sz w:val="24"/>
        </w:rPr>
        <w:pict>
          <v:shape id="_x0000_s1222" type="#_x0000_t202" style="position:absolute;left:0;text-align:left;margin-left:382.1pt;margin-top:108.75pt;width:33.75pt;height:24pt;z-index:2517288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222">
              <w:txbxContent>
                <w:p w:rsidR="004F4257" w:rsidRPr="008A1391" w:rsidRDefault="004F4257" w:rsidP="00923A0A">
                  <w:pPr>
                    <w:rPr>
                      <w:rFonts w:eastAsia="仿宋_GB2312"/>
                    </w:rPr>
                  </w:pPr>
                  <w:r>
                    <w:rPr>
                      <w:rFonts w:eastAsia="仿宋_GB2312"/>
                    </w:rPr>
                    <w:t>(33)</w:t>
                  </w:r>
                </w:p>
              </w:txbxContent>
            </v:textbox>
            <w10:wrap anchorx="margin"/>
          </v:shape>
        </w:pic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F36C12"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Default="002C129F" w:rsidP="00425A8B">
      <w:pPr>
        <w:spacing w:afterLines="50" w:after="156"/>
        <w:rPr>
          <w:sz w:val="24"/>
        </w:rPr>
      </w:pPr>
      <w:r w:rsidRPr="002C129F">
        <w:rPr>
          <w:rFonts w:hint="eastAsia"/>
          <w:sz w:val="24"/>
        </w:rPr>
        <w:lastRenderedPageBreak/>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EE3E00" w:rsidRPr="00B03C0E" w:rsidRDefault="00EE3E00" w:rsidP="00EE3E00">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EE3E00" w:rsidRDefault="00EE3E00" w:rsidP="00EE3E00">
      <w:pPr>
        <w:jc w:val="center"/>
        <w:rPr>
          <w:sz w:val="24"/>
        </w:rPr>
      </w:pPr>
      <w:r w:rsidRPr="00B00A30">
        <w:rPr>
          <w:noProof/>
          <w:sz w:val="24"/>
        </w:rPr>
        <w:drawing>
          <wp:inline distT="0" distB="0" distL="0" distR="0" wp14:anchorId="1C2D1497" wp14:editId="087B9C88">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841" t="28174" r="2961" b="7387"/>
                    <a:stretch/>
                  </pic:blipFill>
                  <pic:spPr>
                    <a:xfrm>
                      <a:off x="0" y="0"/>
                      <a:ext cx="5274310" cy="1923415"/>
                    </a:xfrm>
                    <a:prstGeom prst="rect">
                      <a:avLst/>
                    </a:prstGeom>
                  </pic:spPr>
                </pic:pic>
              </a:graphicData>
            </a:graphic>
          </wp:inline>
        </w:drawing>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t>
      </w:r>
      <w:r w:rsidRPr="001F24A3">
        <w:rPr>
          <w:bCs/>
          <w:color w:val="000000" w:themeColor="text1"/>
          <w:sz w:val="24"/>
        </w:rPr>
        <w:lastRenderedPageBreak/>
        <w:t>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w:t>
      </w:r>
      <w:r w:rsidRPr="0007230F">
        <w:rPr>
          <w:bCs/>
          <w:color w:val="000000" w:themeColor="text1"/>
          <w:sz w:val="24"/>
        </w:rPr>
        <w:lastRenderedPageBreak/>
        <w:t xml:space="preserve">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bookmarkStart w:id="0" w:name="_GoBack"/>
      <w:bookmarkEnd w:id="0"/>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r w:rsidRPr="004B4B68">
        <w:rPr>
          <w:rFonts w:hint="eastAsia"/>
          <w:sz w:val="24"/>
        </w:rPr>
        <w:t>Naoufel</w:t>
      </w:r>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r>
        <w:rPr>
          <w:rFonts w:hint="eastAsia"/>
          <w:sz w:val="24"/>
        </w:rPr>
        <w:t>oricplus</w:t>
      </w:r>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r w:rsidRPr="00425A8B">
        <w:rPr>
          <w:rFonts w:hint="eastAsia"/>
          <w:sz w:val="24"/>
        </w:rPr>
        <w:t>H</w:t>
      </w:r>
      <w:r w:rsidRPr="00425A8B">
        <w:rPr>
          <w:sz w:val="24"/>
        </w:rPr>
        <w:t>i</w:t>
      </w:r>
      <w:r w:rsidRPr="00425A8B">
        <w:rPr>
          <w:rFonts w:hint="eastAsia"/>
          <w:sz w:val="24"/>
        </w:rPr>
        <w:t>MCM</w:t>
      </w:r>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r w:rsidRPr="00425A8B">
        <w:rPr>
          <w:sz w:val="24"/>
        </w:rPr>
        <w:t>Urllib</w:t>
      </w:r>
      <w:r w:rsidRPr="00425A8B">
        <w:rPr>
          <w:rFonts w:hint="eastAsia"/>
          <w:sz w:val="24"/>
        </w:rPr>
        <w:t>，</w:t>
      </w:r>
      <w:r w:rsidRPr="00425A8B">
        <w:rPr>
          <w:sz w:val="24"/>
        </w:rPr>
        <w:t>Tensorflow</w:t>
      </w:r>
      <w:r w:rsidRPr="00425A8B">
        <w:rPr>
          <w:sz w:val="24"/>
        </w:rPr>
        <w:t>，</w:t>
      </w:r>
      <w:r w:rsidRPr="00425A8B">
        <w:rPr>
          <w:sz w:val="24"/>
        </w:rPr>
        <w:t>Jieba</w:t>
      </w:r>
      <w:r w:rsidRPr="00425A8B">
        <w:rPr>
          <w:sz w:val="24"/>
        </w:rPr>
        <w:t>及</w:t>
      </w:r>
      <w:r w:rsidRPr="00425A8B">
        <w:rPr>
          <w:sz w:val="24"/>
        </w:rPr>
        <w:t>Wordcloud</w:t>
      </w:r>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r w:rsidRPr="00425A8B">
        <w:rPr>
          <w:rFonts w:hint="eastAsia"/>
          <w:sz w:val="24"/>
        </w:rPr>
        <w:t>HiMCM</w:t>
      </w:r>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worksheet.write(row, j, label = str(temp))</w:t>
      </w:r>
    </w:p>
    <w:p w:rsidR="00864320" w:rsidRPr="00A671F7" w:rsidRDefault="00864320" w:rsidP="00864320">
      <w:pPr>
        <w:rPr>
          <w:sz w:val="20"/>
          <w:szCs w:val="20"/>
        </w:rPr>
      </w:pPr>
      <w:r w:rsidRPr="00A671F7">
        <w:rPr>
          <w:sz w:val="20"/>
          <w:szCs w:val="20"/>
        </w:rPr>
        <w:t xml:space="preserve">        worksheet.write(row, 56, label = str(i+1))</w:t>
      </w:r>
    </w:p>
    <w:p w:rsidR="00864320" w:rsidRPr="00A671F7" w:rsidRDefault="00864320" w:rsidP="00864320">
      <w:pPr>
        <w:rPr>
          <w:sz w:val="20"/>
          <w:szCs w:val="20"/>
        </w:rPr>
      </w:pPr>
      <w:r w:rsidRPr="00A671F7">
        <w:rPr>
          <w:sz w:val="20"/>
          <w:szCs w:val="20"/>
        </w:rPr>
        <w:t xml:space="preserve">    #print(i)</w:t>
      </w:r>
    </w:p>
    <w:p w:rsidR="00E46B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7).value)</w:t>
      </w:r>
    </w:p>
    <w:p w:rsidR="00864320" w:rsidRPr="00A671F7" w:rsidRDefault="00864320" w:rsidP="00864320">
      <w:pPr>
        <w:rPr>
          <w:sz w:val="20"/>
          <w:szCs w:val="20"/>
        </w:rPr>
      </w:pPr>
      <w:r w:rsidRPr="00A671F7">
        <w:rPr>
          <w:sz w:val="20"/>
          <w:szCs w:val="20"/>
        </w:rPr>
        <w:t xml:space="preserve">    if ('Gravity Response' in temp) :</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rFonts w:hint="eastAsia"/>
          <w:sz w:val="20"/>
          <w:szCs w:val="20"/>
        </w:rPr>
        <w:t>ExcelFile=xlrd.open_workbook(r'C:\Users\tianzhy\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ExcelFile.sheet_by_name('Sheet1')</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 in temp:</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temp=[0,0,0]</w:t>
      </w:r>
    </w:p>
    <w:p w:rsidR="00864320" w:rsidRPr="00A671F7" w:rsidRDefault="00864320" w:rsidP="00864320">
      <w:pPr>
        <w:rPr>
          <w:sz w:val="20"/>
          <w:szCs w:val="20"/>
        </w:rPr>
      </w:pPr>
      <w:r w:rsidRPr="00A671F7">
        <w:rPr>
          <w:sz w:val="20"/>
          <w:szCs w:val="20"/>
        </w:rPr>
        <w:t xml:space="preserve">    temp[0]=float(temp[0])</w:t>
      </w:r>
    </w:p>
    <w:p w:rsidR="00864320" w:rsidRPr="00A671F7" w:rsidRDefault="00864320" w:rsidP="00864320">
      <w:pPr>
        <w:rPr>
          <w:sz w:val="20"/>
          <w:szCs w:val="20"/>
        </w:rPr>
      </w:pPr>
      <w:r w:rsidRPr="00A671F7">
        <w:rPr>
          <w:sz w:val="20"/>
          <w:szCs w:val="20"/>
        </w:rPr>
        <w:t xml:space="preserve">    temp[1]=float(temp[1])</w:t>
      </w:r>
    </w:p>
    <w:p w:rsidR="00864320" w:rsidRPr="00A671F7" w:rsidRDefault="00864320" w:rsidP="00864320">
      <w:pPr>
        <w:rPr>
          <w:sz w:val="20"/>
          <w:szCs w:val="20"/>
        </w:rPr>
      </w:pPr>
      <w:r w:rsidRPr="00A671F7">
        <w:rPr>
          <w:sz w:val="20"/>
          <w:szCs w:val="20"/>
        </w:rPr>
        <w:t xml:space="preserve">    temp[2]=float(temp[2])</w:t>
      </w:r>
    </w:p>
    <w:p w:rsidR="00864320" w:rsidRPr="00A671F7" w:rsidRDefault="00864320" w:rsidP="00864320">
      <w:pPr>
        <w:rPr>
          <w:sz w:val="20"/>
          <w:szCs w:val="20"/>
        </w:rPr>
      </w:pPr>
      <w:r w:rsidRPr="00A671F7">
        <w:rPr>
          <w:sz w:val="20"/>
          <w:szCs w:val="20"/>
        </w:rPr>
        <w:t xml:space="preserve">    judge=temp[0]*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0]=temp[0]*25.4</w:t>
      </w:r>
    </w:p>
    <w:p w:rsidR="00864320" w:rsidRPr="00A671F7" w:rsidRDefault="00864320" w:rsidP="00864320">
      <w:pPr>
        <w:rPr>
          <w:sz w:val="20"/>
          <w:szCs w:val="20"/>
        </w:rPr>
      </w:pPr>
      <w:r w:rsidRPr="00A671F7">
        <w:rPr>
          <w:sz w:val="20"/>
          <w:szCs w:val="20"/>
        </w:rPr>
        <w:t xml:space="preserve">        temp[1]=temp[1]*25.4</w:t>
      </w:r>
    </w:p>
    <w:p w:rsidR="00864320" w:rsidRPr="00A671F7" w:rsidRDefault="00864320" w:rsidP="00864320">
      <w:pPr>
        <w:rPr>
          <w:sz w:val="20"/>
          <w:szCs w:val="20"/>
        </w:rPr>
      </w:pPr>
      <w:r w:rsidRPr="00A671F7">
        <w:rPr>
          <w:sz w:val="20"/>
          <w:szCs w:val="20"/>
        </w:rPr>
        <w:t xml:space="preserve">        temp[2]=temp[2]*25.4</w:t>
      </w:r>
    </w:p>
    <w:p w:rsidR="00864320" w:rsidRPr="00A671F7" w:rsidRDefault="00864320" w:rsidP="00864320">
      <w:pPr>
        <w:rPr>
          <w:sz w:val="20"/>
          <w:szCs w:val="20"/>
        </w:rPr>
      </w:pPr>
      <w:r w:rsidRPr="00A671F7">
        <w:rPr>
          <w:sz w:val="20"/>
          <w:szCs w:val="20"/>
        </w:rPr>
        <w:t xml:space="preserve">    elif judge&lt;4712.4514674042:</w:t>
      </w:r>
    </w:p>
    <w:p w:rsidR="00864320" w:rsidRPr="00A671F7" w:rsidRDefault="00864320" w:rsidP="00864320">
      <w:pPr>
        <w:rPr>
          <w:sz w:val="20"/>
          <w:szCs w:val="20"/>
        </w:rPr>
      </w:pPr>
      <w:r w:rsidRPr="00A671F7">
        <w:rPr>
          <w:sz w:val="20"/>
          <w:szCs w:val="20"/>
        </w:rPr>
        <w:t xml:space="preserve">        temp[0]=temp[0]*10</w:t>
      </w:r>
    </w:p>
    <w:p w:rsidR="00864320" w:rsidRPr="00A671F7" w:rsidRDefault="00864320" w:rsidP="00864320">
      <w:pPr>
        <w:rPr>
          <w:sz w:val="20"/>
          <w:szCs w:val="20"/>
        </w:rPr>
      </w:pPr>
      <w:r w:rsidRPr="00A671F7">
        <w:rPr>
          <w:sz w:val="20"/>
          <w:szCs w:val="20"/>
        </w:rPr>
        <w:t xml:space="preserve">        temp[1]=temp[1]*10</w:t>
      </w:r>
    </w:p>
    <w:p w:rsidR="00864320" w:rsidRPr="00A671F7" w:rsidRDefault="00864320" w:rsidP="00864320">
      <w:pPr>
        <w:rPr>
          <w:sz w:val="20"/>
          <w:szCs w:val="20"/>
        </w:rPr>
      </w:pPr>
      <w:r w:rsidRPr="00A671F7">
        <w:rPr>
          <w:sz w:val="20"/>
          <w:szCs w:val="20"/>
        </w:rPr>
        <w:t xml:space="preserve">        temp[2]=temp[2]*10</w:t>
      </w:r>
    </w:p>
    <w:p w:rsidR="00864320" w:rsidRPr="00A671F7" w:rsidRDefault="00864320" w:rsidP="00864320">
      <w:pPr>
        <w:rPr>
          <w:sz w:val="20"/>
          <w:szCs w:val="20"/>
        </w:rPr>
      </w:pPr>
      <w:r w:rsidRPr="00A671F7">
        <w:rPr>
          <w:sz w:val="20"/>
          <w:szCs w:val="20"/>
        </w:rPr>
        <w:t xml:space="preserve">    worksheet.write(i, 3, label = str(temp[0]))</w:t>
      </w:r>
    </w:p>
    <w:p w:rsidR="00864320" w:rsidRPr="00A671F7" w:rsidRDefault="00864320" w:rsidP="00864320">
      <w:pPr>
        <w:rPr>
          <w:sz w:val="20"/>
          <w:szCs w:val="20"/>
        </w:rPr>
      </w:pPr>
      <w:r w:rsidRPr="00A671F7">
        <w:rPr>
          <w:sz w:val="20"/>
          <w:szCs w:val="20"/>
        </w:rPr>
        <w:t xml:space="preserve">    worksheet.write(i, 4, label = str(temp[1]))</w:t>
      </w:r>
    </w:p>
    <w:p w:rsidR="00864320" w:rsidRPr="00A671F7" w:rsidRDefault="00864320" w:rsidP="00864320">
      <w:pPr>
        <w:rPr>
          <w:sz w:val="20"/>
          <w:szCs w:val="20"/>
        </w:rPr>
      </w:pPr>
      <w:r w:rsidRPr="00A671F7">
        <w:rPr>
          <w:sz w:val="20"/>
          <w:szCs w:val="20"/>
        </w:rPr>
        <w:t xml:space="preserve">    worksheet.write(i, 5, label = str(temp[2]))  </w:t>
      </w:r>
    </w:p>
    <w:p w:rsidR="00864320" w:rsidRPr="00A671F7" w:rsidRDefault="00864320" w:rsidP="00864320">
      <w:pPr>
        <w:rPr>
          <w:sz w:val="20"/>
          <w:szCs w:val="20"/>
        </w:rPr>
      </w:pPr>
      <w:r w:rsidRPr="00A671F7">
        <w:rPr>
          <w:sz w:val="20"/>
          <w:szCs w:val="20"/>
        </w:rPr>
        <w:lastRenderedPageBreak/>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properties1=['Unlock Phones','Google Play','Battery Type','Battery Capacity','Display Resolution','Operation System','Feature','SIM Card Quantity','Recording Definition','Touch Screen Type','RAM','ROM','color']</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Size','Display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Camera Type','Front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Octa Core','CPU</w:t>
      </w:r>
      <w:r w:rsidRPr="00A671F7">
        <w:rPr>
          <w:rFonts w:hint="eastAsia"/>
          <w:sz w:val="20"/>
          <w:szCs w:val="20"/>
        </w:rPr>
        <w:t>：</w:t>
      </w:r>
      <w:r w:rsidRPr="00A671F7">
        <w:rPr>
          <w:rFonts w:hint="eastAsia"/>
          <w:sz w:val="20"/>
          <w:szCs w:val="20"/>
        </w:rPr>
        <w:t>Quad Core','CPU</w:t>
      </w:r>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temp = str.split(temp,'&lt;br&gt;')</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vari=temp[k]</w:t>
      </w:r>
    </w:p>
    <w:p w:rsidR="00864320" w:rsidRPr="00A671F7" w:rsidRDefault="00864320" w:rsidP="00864320">
      <w:pPr>
        <w:rPr>
          <w:sz w:val="20"/>
          <w:szCs w:val="20"/>
        </w:rPr>
      </w:pPr>
      <w:r w:rsidRPr="00A671F7">
        <w:rPr>
          <w:sz w:val="20"/>
          <w:szCs w:val="20"/>
        </w:rPr>
        <w:t xml:space="preserve">        worksheet.write(i, j,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vari=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vari=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vari=properties4[2]</w:t>
      </w:r>
    </w:p>
    <w:p w:rsidR="00864320" w:rsidRPr="00A671F7" w:rsidRDefault="00864320" w:rsidP="00864320">
      <w:pPr>
        <w:rPr>
          <w:sz w:val="20"/>
          <w:szCs w:val="20"/>
        </w:rPr>
      </w:pPr>
      <w:r w:rsidRPr="00A671F7">
        <w:rPr>
          <w:sz w:val="20"/>
          <w:szCs w:val="20"/>
        </w:rPr>
        <w:t xml:space="preserve">    worksheet.write(i, 13,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vari=vari+1</w:t>
      </w:r>
    </w:p>
    <w:p w:rsidR="00864320" w:rsidRPr="00A671F7" w:rsidRDefault="00864320" w:rsidP="00864320">
      <w:pPr>
        <w:rPr>
          <w:sz w:val="20"/>
          <w:szCs w:val="20"/>
        </w:rPr>
      </w:pPr>
      <w:r w:rsidRPr="00A671F7">
        <w:rPr>
          <w:sz w:val="20"/>
          <w:szCs w:val="20"/>
        </w:rPr>
        <w:t xml:space="preserve">            if vari &lt; 3:</w:t>
      </w:r>
    </w:p>
    <w:p w:rsidR="00864320" w:rsidRPr="00A671F7" w:rsidRDefault="00864320" w:rsidP="00864320">
      <w:pPr>
        <w:rPr>
          <w:sz w:val="20"/>
          <w:szCs w:val="20"/>
        </w:rPr>
      </w:pPr>
      <w:r w:rsidRPr="00A671F7">
        <w:rPr>
          <w:sz w:val="20"/>
          <w:szCs w:val="20"/>
        </w:rPr>
        <w:t xml:space="preserve">                worksheet.write(i, (13+vari), label = str(temp[k]))</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vari=vari+1</w:t>
      </w:r>
    </w:p>
    <w:p w:rsidR="00864320" w:rsidRPr="00A671F7" w:rsidRDefault="00864320" w:rsidP="00864320">
      <w:pPr>
        <w:rPr>
          <w:sz w:val="20"/>
          <w:szCs w:val="20"/>
        </w:rPr>
      </w:pPr>
      <w:r w:rsidRPr="00A671F7">
        <w:rPr>
          <w:sz w:val="20"/>
          <w:szCs w:val="20"/>
        </w:rPr>
        <w:t xml:space="preserve">            worksheet.write(i, (15+vari), label = str(temp[k]))</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orksheet.write(i, 2,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2, label = str(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orksheet.write(i, 3,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3, label = str(0))</w:t>
      </w:r>
    </w:p>
    <w:p w:rsidR="00864320" w:rsidRPr="00A671F7" w:rsidRDefault="00864320" w:rsidP="00864320">
      <w:pPr>
        <w:rPr>
          <w:sz w:val="20"/>
          <w:szCs w:val="20"/>
        </w:rPr>
      </w:pPr>
      <w:r w:rsidRPr="00A671F7">
        <w:rPr>
          <w:sz w:val="20"/>
          <w:szCs w:val="20"/>
        </w:rPr>
        <w:t xml:space="preserve">    if ('Gold' in temp) or ('gold' in temp) or ('champange' in temp) or ('Champange' in temp):</w:t>
      </w:r>
    </w:p>
    <w:p w:rsidR="00864320" w:rsidRPr="00A671F7" w:rsidRDefault="00864320" w:rsidP="00864320">
      <w:pPr>
        <w:rPr>
          <w:sz w:val="20"/>
          <w:szCs w:val="20"/>
        </w:rPr>
      </w:pPr>
      <w:r w:rsidRPr="00A671F7">
        <w:rPr>
          <w:sz w:val="20"/>
          <w:szCs w:val="20"/>
        </w:rPr>
        <w:t xml:space="preserve">        worksheet.write(i, 4,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4, label = str(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orksheet.write(i, 5,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5, label = str(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orksheet.write(i, 6,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6, label = str(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orksheet.write(i, 7,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orksheet.write(i, 7, label = str(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orksheet.write(i, 8,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8, label = str(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orksheet.write(i, 9,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9, label = str(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orksheet.write(i, 1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0, label = str(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orksheet.write(i, 1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1, label = str(0))</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vari=1</w:t>
      </w:r>
    </w:p>
    <w:p w:rsidR="00864320" w:rsidRPr="00A671F7" w:rsidRDefault="00864320" w:rsidP="00864320">
      <w:pPr>
        <w:rPr>
          <w:sz w:val="20"/>
          <w:szCs w:val="20"/>
        </w:rPr>
      </w:pPr>
      <w:r w:rsidRPr="00A671F7">
        <w:rPr>
          <w:sz w:val="20"/>
          <w:szCs w:val="20"/>
        </w:rPr>
        <w:t xml:space="preserve">    worksheet.write(i, 0, label = 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worksheet.write(i, 1, label = vari)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5).value</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length):</w:t>
      </w:r>
    </w:p>
    <w:p w:rsidR="00864320" w:rsidRPr="00A671F7" w:rsidRDefault="00864320" w:rsidP="00864320">
      <w:pPr>
        <w:rPr>
          <w:sz w:val="20"/>
          <w:szCs w:val="20"/>
        </w:rPr>
      </w:pPr>
      <w:r w:rsidRPr="00A671F7">
        <w:rPr>
          <w:sz w:val="20"/>
          <w:szCs w:val="20"/>
        </w:rPr>
        <w:t xml:space="preserve">        if temp[j]=='Xiaomi'or temp[j]=='xiaomi'or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elif temp[j]=='Huawei'or temp[j]=='HUAWEI'or temp[j]=='huawei':</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elif temp[j]=='MEIZU'or temp[j]=='meizu'or temp[j]=='Meizu':</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elif temp[j]=='LENOVO'or temp[j]=='Lenovo'or temp[j]=='lenovo':</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elif temp[j]=='IPHONE'or temp[j]=='iphone'or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elif temp[j]=='OPPO'or temp[j]=='Oppo'or temp[j]=='oppo':</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elif temp[j]=='Vivo'or temp[j]=='vivo'or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elif temp[j]=='Nubia'or temp[j]=='NUBIA'or temp[j]=='nubia':</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elif temp[j]=='samsung'or temp[j]=='Samsung'or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elif temp[j]=='ZTE'or temp[j]=='zte':</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elif temp[j]=='HOMTOM'or temp[j]=='homtom'or temp[j]=='Homtom':</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elif temp[j]=='DOOGEE'or temp[j]=='Doogee'or temp[j]=='doogee':</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elif temp[j]=='Letv'or temp[j]=='LeTv'or temp[j]=='letv'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elif temp[j]=='Blackview'or temp[j]=='BLACKVIEW'or temp[j]=='blackview':</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elif temp[j]=='NOKIA'or temp[j]=='Nokia'or temp[j]=='nokia':</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import pandas as pd</w:t>
      </w:r>
    </w:p>
    <w:p w:rsidR="00005746" w:rsidRPr="00005746" w:rsidRDefault="00005746" w:rsidP="00005746">
      <w:pPr>
        <w:rPr>
          <w:sz w:val="20"/>
          <w:szCs w:val="20"/>
        </w:rPr>
      </w:pPr>
      <w:r w:rsidRPr="00005746">
        <w:rPr>
          <w:sz w:val="20"/>
          <w:szCs w:val="20"/>
        </w:rPr>
        <w:t>import xgboost as xgb</w:t>
      </w:r>
    </w:p>
    <w:p w:rsidR="00005746" w:rsidRPr="00005746" w:rsidRDefault="00005746" w:rsidP="00005746">
      <w:pPr>
        <w:rPr>
          <w:sz w:val="20"/>
          <w:szCs w:val="20"/>
        </w:rPr>
      </w:pPr>
      <w:r w:rsidRPr="00005746">
        <w:rPr>
          <w:sz w:val="20"/>
          <w:szCs w:val="20"/>
        </w:rPr>
        <w:t>from sklearn import preprocessing</w:t>
      </w:r>
    </w:p>
    <w:p w:rsidR="00005746" w:rsidRPr="00005746" w:rsidRDefault="00005746" w:rsidP="00005746">
      <w:pPr>
        <w:rPr>
          <w:sz w:val="20"/>
          <w:szCs w:val="20"/>
        </w:rPr>
      </w:pPr>
      <w:r w:rsidRPr="00005746">
        <w:rPr>
          <w:sz w:val="20"/>
          <w:szCs w:val="20"/>
        </w:rPr>
        <w:t>import numpy as np</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train = pd.read_csv(r'D:\XGBoost_learn\click rate\train1.csv', header=0)</w:t>
      </w:r>
    </w:p>
    <w:p w:rsidR="00005746" w:rsidRPr="00005746" w:rsidRDefault="00005746" w:rsidP="00005746">
      <w:pPr>
        <w:rPr>
          <w:sz w:val="20"/>
          <w:szCs w:val="20"/>
        </w:rPr>
      </w:pPr>
      <w:r w:rsidRPr="00005746">
        <w:rPr>
          <w:sz w:val="20"/>
          <w:szCs w:val="20"/>
        </w:rPr>
        <w:t>tests = pd.read_csv(r'D:\XGBoost_learn\click rate\test_pre.csv', header=0)</w:t>
      </w:r>
    </w:p>
    <w:p w:rsidR="00005746" w:rsidRPr="00005746" w:rsidRDefault="00005746" w:rsidP="00005746">
      <w:pPr>
        <w:rPr>
          <w:sz w:val="20"/>
          <w:szCs w:val="20"/>
        </w:rPr>
      </w:pPr>
      <w:r w:rsidRPr="00005746">
        <w:rPr>
          <w:sz w:val="20"/>
          <w:szCs w:val="20"/>
        </w:rPr>
        <w:t># trains=train.iloc[:, 1:].values</w:t>
      </w:r>
    </w:p>
    <w:p w:rsidR="00005746" w:rsidRPr="00005746" w:rsidRDefault="00005746" w:rsidP="00005746">
      <w:pPr>
        <w:rPr>
          <w:sz w:val="20"/>
          <w:szCs w:val="20"/>
        </w:rPr>
      </w:pPr>
      <w:r w:rsidRPr="00005746">
        <w:rPr>
          <w:sz w:val="20"/>
          <w:szCs w:val="20"/>
        </w:rPr>
        <w:t># labels=train.iloc[:,:1].values</w:t>
      </w:r>
    </w:p>
    <w:p w:rsidR="00005746" w:rsidRPr="00005746" w:rsidRDefault="00005746" w:rsidP="00005746">
      <w:pPr>
        <w:rPr>
          <w:sz w:val="20"/>
          <w:szCs w:val="20"/>
        </w:rPr>
      </w:pPr>
      <w:r w:rsidRPr="00005746">
        <w:rPr>
          <w:sz w:val="20"/>
          <w:szCs w:val="20"/>
        </w:rPr>
        <w:t># test = tests.iloc[:,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train['time_stamp'] = pd.to_datetime(pd.Series(train['time_stamp']))</w:t>
      </w:r>
    </w:p>
    <w:p w:rsidR="00005746" w:rsidRPr="00005746" w:rsidRDefault="00005746" w:rsidP="00005746">
      <w:pPr>
        <w:rPr>
          <w:sz w:val="20"/>
          <w:szCs w:val="20"/>
        </w:rPr>
      </w:pPr>
      <w:r w:rsidRPr="00005746">
        <w:rPr>
          <w:sz w:val="20"/>
          <w:szCs w:val="20"/>
        </w:rPr>
        <w:t>tests['time_stamp'] = pd.to_datetime(pd.Series(tests['time_stamp']))</w:t>
      </w:r>
    </w:p>
    <w:p w:rsidR="00005746" w:rsidRPr="00005746" w:rsidRDefault="00005746" w:rsidP="00005746">
      <w:pPr>
        <w:rPr>
          <w:sz w:val="20"/>
          <w:szCs w:val="20"/>
        </w:rPr>
      </w:pPr>
      <w:r w:rsidRPr="00005746">
        <w:rPr>
          <w:sz w:val="20"/>
          <w:szCs w:val="20"/>
        </w:rPr>
        <w:t>train['Year'] = train['time_stamp'].apply(lambda x: x.year)#Year</w:t>
      </w:r>
    </w:p>
    <w:p w:rsidR="00005746" w:rsidRPr="00005746" w:rsidRDefault="00005746" w:rsidP="00005746">
      <w:pPr>
        <w:rPr>
          <w:sz w:val="20"/>
          <w:szCs w:val="20"/>
        </w:rPr>
      </w:pPr>
      <w:r w:rsidRPr="00005746">
        <w:rPr>
          <w:sz w:val="20"/>
          <w:szCs w:val="20"/>
        </w:rPr>
        <w:t>train['Month'] = train['time_stamp'].apply(lambda x: x.month)#Month</w:t>
      </w:r>
    </w:p>
    <w:p w:rsidR="00005746" w:rsidRPr="00005746" w:rsidRDefault="00005746" w:rsidP="00005746">
      <w:pPr>
        <w:rPr>
          <w:sz w:val="20"/>
          <w:szCs w:val="20"/>
        </w:rPr>
      </w:pPr>
      <w:r w:rsidRPr="00005746">
        <w:rPr>
          <w:sz w:val="20"/>
          <w:szCs w:val="20"/>
        </w:rPr>
        <w:t>train['weekday'] = train['time_stamp'].dt.dayofweek#weekday</w:t>
      </w:r>
    </w:p>
    <w:p w:rsidR="00005746" w:rsidRPr="00005746" w:rsidRDefault="00005746" w:rsidP="00005746">
      <w:pPr>
        <w:rPr>
          <w:sz w:val="20"/>
          <w:szCs w:val="20"/>
        </w:rPr>
      </w:pPr>
      <w:r w:rsidRPr="00005746">
        <w:rPr>
          <w:sz w:val="20"/>
          <w:szCs w:val="20"/>
        </w:rPr>
        <w:t>train['time'] = train['time_stamp'].dt.time#time</w:t>
      </w:r>
    </w:p>
    <w:p w:rsidR="00005746" w:rsidRPr="00005746" w:rsidRDefault="00005746" w:rsidP="00005746">
      <w:pPr>
        <w:rPr>
          <w:sz w:val="20"/>
          <w:szCs w:val="20"/>
        </w:rPr>
      </w:pPr>
      <w:r w:rsidRPr="00005746">
        <w:rPr>
          <w:sz w:val="20"/>
          <w:szCs w:val="20"/>
        </w:rPr>
        <w:t>tests['Year'] = tests['time_stamp'].apply(lambda x: x.year)#Year</w:t>
      </w:r>
    </w:p>
    <w:p w:rsidR="00005746" w:rsidRPr="00005746" w:rsidRDefault="00005746" w:rsidP="00005746">
      <w:pPr>
        <w:rPr>
          <w:sz w:val="20"/>
          <w:szCs w:val="20"/>
        </w:rPr>
      </w:pPr>
      <w:r w:rsidRPr="00005746">
        <w:rPr>
          <w:sz w:val="20"/>
          <w:szCs w:val="20"/>
        </w:rPr>
        <w:t>tests['Month'] = tests['time_stamp'].apply(lambda x: x.month)#Month</w:t>
      </w:r>
    </w:p>
    <w:p w:rsidR="00005746" w:rsidRPr="00005746" w:rsidRDefault="00005746" w:rsidP="00005746">
      <w:pPr>
        <w:rPr>
          <w:sz w:val="20"/>
          <w:szCs w:val="20"/>
        </w:rPr>
      </w:pPr>
      <w:r w:rsidRPr="00005746">
        <w:rPr>
          <w:sz w:val="20"/>
          <w:szCs w:val="20"/>
        </w:rPr>
        <w:t>tests['weekday'] = tests['time_stamp'].dt.dayofweek#weekday</w:t>
      </w:r>
    </w:p>
    <w:p w:rsidR="00005746" w:rsidRPr="00005746" w:rsidRDefault="00005746" w:rsidP="00005746">
      <w:pPr>
        <w:rPr>
          <w:sz w:val="20"/>
          <w:szCs w:val="20"/>
        </w:rPr>
      </w:pPr>
      <w:r w:rsidRPr="00005746">
        <w:rPr>
          <w:sz w:val="20"/>
          <w:szCs w:val="20"/>
        </w:rPr>
        <w:t>tests['time'] = tests['time_stamp'].dt.time#time</w:t>
      </w:r>
    </w:p>
    <w:p w:rsidR="00005746" w:rsidRPr="00005746" w:rsidRDefault="00005746" w:rsidP="00005746">
      <w:pPr>
        <w:rPr>
          <w:sz w:val="20"/>
          <w:szCs w:val="20"/>
        </w:rPr>
      </w:pPr>
      <w:r w:rsidRPr="00005746">
        <w:rPr>
          <w:sz w:val="20"/>
          <w:szCs w:val="20"/>
        </w:rPr>
        <w:t>train = train.drop('time_stamp', axis=1)</w:t>
      </w:r>
    </w:p>
    <w:p w:rsidR="00005746" w:rsidRPr="00005746" w:rsidRDefault="00005746" w:rsidP="00005746">
      <w:pPr>
        <w:rPr>
          <w:sz w:val="20"/>
          <w:szCs w:val="20"/>
        </w:rPr>
      </w:pPr>
      <w:r w:rsidRPr="00005746">
        <w:rPr>
          <w:sz w:val="20"/>
          <w:szCs w:val="20"/>
        </w:rPr>
        <w:t>train = train.dropna(axis=0)</w:t>
      </w:r>
    </w:p>
    <w:p w:rsidR="00005746" w:rsidRPr="00005746" w:rsidRDefault="00005746" w:rsidP="00005746">
      <w:pPr>
        <w:rPr>
          <w:sz w:val="20"/>
          <w:szCs w:val="20"/>
        </w:rPr>
      </w:pPr>
      <w:r w:rsidRPr="00005746">
        <w:rPr>
          <w:sz w:val="20"/>
          <w:szCs w:val="20"/>
        </w:rPr>
        <w:t>tests = tests.drop('time_stamp', axis=1)</w:t>
      </w:r>
    </w:p>
    <w:p w:rsidR="00005746" w:rsidRPr="00005746" w:rsidRDefault="00005746" w:rsidP="00005746">
      <w:pPr>
        <w:rPr>
          <w:sz w:val="20"/>
          <w:szCs w:val="20"/>
        </w:rPr>
      </w:pPr>
      <w:r w:rsidRPr="00005746">
        <w:rPr>
          <w:sz w:val="20"/>
          <w:szCs w:val="20"/>
        </w:rPr>
        <w:t>tests = tests.fillna(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rain.columns:</w:t>
      </w:r>
    </w:p>
    <w:p w:rsidR="00005746" w:rsidRPr="00005746" w:rsidRDefault="00005746" w:rsidP="00005746">
      <w:pPr>
        <w:rPr>
          <w:sz w:val="20"/>
          <w:szCs w:val="20"/>
        </w:rPr>
      </w:pPr>
      <w:r w:rsidRPr="00005746">
        <w:rPr>
          <w:sz w:val="20"/>
          <w:szCs w:val="20"/>
        </w:rPr>
        <w:t xml:space="preserve">    if train[f].dtype=='object':</w:t>
      </w:r>
    </w:p>
    <w:p w:rsidR="00005746" w:rsidRPr="00005746" w:rsidRDefault="00005746" w:rsidP="00005746">
      <w:pPr>
        <w:rPr>
          <w:sz w:val="20"/>
          <w:szCs w:val="20"/>
        </w:rPr>
      </w:pPr>
      <w:r w:rsidRPr="00005746">
        <w:rPr>
          <w:sz w:val="20"/>
          <w:szCs w:val="20"/>
        </w:rPr>
        <w:t xml:space="preserve">        if f != 'shop_id':</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rain[f].values))</w:t>
      </w:r>
    </w:p>
    <w:p w:rsidR="00005746" w:rsidRPr="00005746" w:rsidRDefault="00005746" w:rsidP="00005746">
      <w:pPr>
        <w:rPr>
          <w:sz w:val="20"/>
          <w:szCs w:val="20"/>
        </w:rPr>
      </w:pPr>
      <w:r w:rsidRPr="00005746">
        <w:rPr>
          <w:sz w:val="20"/>
          <w:szCs w:val="20"/>
        </w:rPr>
        <w:lastRenderedPageBreak/>
        <w:t xml:space="preserve">            train[f] = lbl.transform(list(train[f].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ests.columns:</w:t>
      </w:r>
    </w:p>
    <w:p w:rsidR="00005746" w:rsidRPr="00005746" w:rsidRDefault="00005746" w:rsidP="00005746">
      <w:pPr>
        <w:rPr>
          <w:sz w:val="20"/>
          <w:szCs w:val="20"/>
        </w:rPr>
      </w:pPr>
      <w:r w:rsidRPr="00005746">
        <w:rPr>
          <w:sz w:val="20"/>
          <w:szCs w:val="20"/>
        </w:rPr>
        <w:t xml:space="preserve">    if tests[f].dtyp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ests[f].values))</w:t>
      </w:r>
    </w:p>
    <w:p w:rsidR="00005746" w:rsidRPr="00005746" w:rsidRDefault="00005746" w:rsidP="00005746">
      <w:pPr>
        <w:rPr>
          <w:sz w:val="20"/>
          <w:szCs w:val="20"/>
        </w:rPr>
      </w:pPr>
      <w:r w:rsidRPr="00005746">
        <w:rPr>
          <w:sz w:val="20"/>
          <w:szCs w:val="20"/>
        </w:rPr>
        <w:t xml:space="preserve">        tests[f] = lbl.transform(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r w:rsidRPr="00005746">
        <w:rPr>
          <w:sz w:val="20"/>
          <w:szCs w:val="20"/>
        </w:rPr>
        <w:t>print(tests.info())</w:t>
      </w:r>
    </w:p>
    <w:p w:rsidR="00005746" w:rsidRPr="00005746" w:rsidRDefault="00005746" w:rsidP="00005746">
      <w:pPr>
        <w:rPr>
          <w:sz w:val="20"/>
          <w:szCs w:val="20"/>
        </w:rPr>
      </w:pPr>
      <w:r w:rsidRPr="00005746">
        <w:rPr>
          <w:sz w:val="20"/>
          <w:szCs w:val="20"/>
        </w:rPr>
        <w:t># for f in train.columns:</w:t>
      </w:r>
    </w:p>
    <w:p w:rsidR="00005746" w:rsidRPr="00005746" w:rsidRDefault="00005746" w:rsidP="00005746">
      <w:pPr>
        <w:rPr>
          <w:sz w:val="20"/>
          <w:szCs w:val="20"/>
        </w:rPr>
      </w:pPr>
      <w:r w:rsidRPr="00005746">
        <w:rPr>
          <w:sz w:val="20"/>
          <w:szCs w:val="20"/>
        </w:rPr>
        <w:t>#     if f !='':</w:t>
      </w:r>
    </w:p>
    <w:p w:rsidR="00005746" w:rsidRPr="00005746" w:rsidRDefault="00005746" w:rsidP="00005746">
      <w:pPr>
        <w:rPr>
          <w:sz w:val="20"/>
          <w:szCs w:val="20"/>
        </w:rPr>
      </w:pPr>
      <w:r w:rsidRPr="00005746">
        <w:rPr>
          <w:sz w:val="20"/>
          <w:szCs w:val="20"/>
        </w:rPr>
        <w:t>#         train[f] = train[f].astype(floa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train.info())</w:t>
      </w:r>
    </w:p>
    <w:p w:rsidR="00005746" w:rsidRPr="00005746" w:rsidRDefault="00005746" w:rsidP="00005746">
      <w:pPr>
        <w:rPr>
          <w:sz w:val="20"/>
          <w:szCs w:val="20"/>
        </w:rPr>
      </w:pPr>
      <w:r w:rsidRPr="00005746">
        <w:rPr>
          <w:sz w:val="20"/>
          <w:szCs w:val="20"/>
        </w:rPr>
        <w:t># train = train.astype(float)</w:t>
      </w:r>
    </w:p>
    <w:p w:rsidR="00005746" w:rsidRPr="00005746" w:rsidRDefault="00005746" w:rsidP="00005746">
      <w:pPr>
        <w:rPr>
          <w:sz w:val="20"/>
          <w:szCs w:val="20"/>
        </w:rPr>
      </w:pPr>
      <w:r w:rsidRPr="00005746">
        <w:rPr>
          <w:sz w:val="20"/>
          <w:szCs w:val="20"/>
        </w:rPr>
        <w:t># tests = tests.astype(float)</w:t>
      </w:r>
    </w:p>
    <w:p w:rsidR="00005746" w:rsidRPr="00005746" w:rsidRDefault="00005746" w:rsidP="00005746">
      <w:pPr>
        <w:rPr>
          <w:sz w:val="20"/>
          <w:szCs w:val="20"/>
        </w:rPr>
      </w:pPr>
      <w:r w:rsidRPr="00005746">
        <w:rPr>
          <w:sz w:val="20"/>
          <w:szCs w:val="20"/>
        </w:rPr>
        <w:t>trains = train.iloc[:, 1:].values</w:t>
      </w:r>
    </w:p>
    <w:p w:rsidR="00005746" w:rsidRPr="00005746" w:rsidRDefault="00005746" w:rsidP="00005746">
      <w:pPr>
        <w:rPr>
          <w:sz w:val="20"/>
          <w:szCs w:val="20"/>
        </w:rPr>
      </w:pPr>
      <w:r w:rsidRPr="00005746">
        <w:rPr>
          <w:sz w:val="20"/>
          <w:szCs w:val="20"/>
        </w:rPr>
        <w:t>labels = train.iloc[:, :1].values</w:t>
      </w:r>
    </w:p>
    <w:p w:rsidR="00005746" w:rsidRPr="00005746" w:rsidRDefault="00005746" w:rsidP="00005746">
      <w:pPr>
        <w:rPr>
          <w:sz w:val="20"/>
          <w:szCs w:val="20"/>
        </w:rPr>
      </w:pPr>
      <w:r w:rsidRPr="00005746">
        <w:rPr>
          <w:sz w:val="20"/>
          <w:szCs w:val="20"/>
        </w:rPr>
        <w:t>test = tests.iloc[:, 1:].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eature_columns_to_us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big_X = train[feature_columns_to_use].append(tests[feature_columns_to_use])</w:t>
      </w:r>
    </w:p>
    <w:p w:rsidR="00005746" w:rsidRPr="00005746" w:rsidRDefault="00005746" w:rsidP="00005746">
      <w:pPr>
        <w:rPr>
          <w:sz w:val="20"/>
          <w:szCs w:val="20"/>
        </w:rPr>
      </w:pPr>
      <w:r w:rsidRPr="00005746">
        <w:rPr>
          <w:sz w:val="20"/>
          <w:szCs w:val="20"/>
        </w:rPr>
        <w:t>train_X = big_X[0:train.shape[0]].as_matrix()</w:t>
      </w:r>
    </w:p>
    <w:p w:rsidR="00005746" w:rsidRPr="00005746" w:rsidRDefault="00005746" w:rsidP="00005746">
      <w:pPr>
        <w:rPr>
          <w:sz w:val="20"/>
          <w:szCs w:val="20"/>
        </w:rPr>
      </w:pPr>
      <w:r w:rsidRPr="00005746">
        <w:rPr>
          <w:sz w:val="20"/>
          <w:szCs w:val="20"/>
        </w:rPr>
        <w:t>test_X = big_X[train.shape[0]::].as_matrix()</w:t>
      </w:r>
    </w:p>
    <w:p w:rsidR="00005746" w:rsidRPr="00005746" w:rsidRDefault="00005746" w:rsidP="00005746">
      <w:pPr>
        <w:rPr>
          <w:sz w:val="20"/>
          <w:szCs w:val="20"/>
        </w:rPr>
      </w:pPr>
      <w:r w:rsidRPr="00005746">
        <w:rPr>
          <w:sz w:val="20"/>
          <w:szCs w:val="20"/>
        </w:rPr>
        <w:t>train_y = train['shop_id']</w:t>
      </w:r>
    </w:p>
    <w:p w:rsidR="00005746" w:rsidRPr="00005746" w:rsidRDefault="00005746" w:rsidP="00005746">
      <w:pPr>
        <w:rPr>
          <w:sz w:val="20"/>
          <w:szCs w:val="20"/>
        </w:rPr>
      </w:pPr>
      <w:r w:rsidRPr="00005746">
        <w:rPr>
          <w:sz w:val="20"/>
          <w:szCs w:val="20"/>
        </w:rPr>
        <w:t>gbm = xgb.XGBClassifier(silent=1, max_depth=3, n_estimators=300, learning_rate=0.05)</w:t>
      </w:r>
    </w:p>
    <w:p w:rsidR="00005746" w:rsidRPr="00005746" w:rsidRDefault="00005746" w:rsidP="00005746">
      <w:pPr>
        <w:rPr>
          <w:sz w:val="20"/>
          <w:szCs w:val="20"/>
        </w:rPr>
      </w:pPr>
      <w:r w:rsidRPr="00005746">
        <w:rPr>
          <w:sz w:val="20"/>
          <w:szCs w:val="20"/>
        </w:rPr>
        <w:t>gbm.fit(train_X, train_y)</w:t>
      </w:r>
    </w:p>
    <w:p w:rsidR="00005746" w:rsidRPr="00005746" w:rsidRDefault="00005746" w:rsidP="00005746">
      <w:pPr>
        <w:rPr>
          <w:sz w:val="20"/>
          <w:szCs w:val="20"/>
        </w:rPr>
      </w:pPr>
      <w:r w:rsidRPr="00005746">
        <w:rPr>
          <w:sz w:val="20"/>
          <w:szCs w:val="20"/>
        </w:rPr>
        <w:t>predictions = gbm.predict(test_X)</w:t>
      </w:r>
    </w:p>
    <w:p w:rsidR="00005746" w:rsidRPr="00005746" w:rsidRDefault="00005746" w:rsidP="00005746">
      <w:pPr>
        <w:rPr>
          <w:sz w:val="20"/>
          <w:szCs w:val="20"/>
        </w:rPr>
      </w:pPr>
      <w:r w:rsidRPr="00005746">
        <w:rPr>
          <w:sz w:val="20"/>
          <w:szCs w:val="20"/>
        </w:rPr>
        <w:t>submission = pd.DataFrame({'row_id': tests['row_id'],</w:t>
      </w:r>
    </w:p>
    <w:p w:rsidR="00005746" w:rsidRPr="00005746" w:rsidRDefault="00005746" w:rsidP="00005746">
      <w:pPr>
        <w:rPr>
          <w:sz w:val="20"/>
          <w:szCs w:val="20"/>
        </w:rPr>
      </w:pPr>
      <w:r w:rsidRPr="00005746">
        <w:rPr>
          <w:sz w:val="20"/>
          <w:szCs w:val="20"/>
        </w:rPr>
        <w:t xml:space="preserve">                            'shop_id':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r w:rsidRPr="00005746">
        <w:rPr>
          <w:sz w:val="20"/>
          <w:szCs w:val="20"/>
        </w:rPr>
        <w:t>submission.to_csv("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r w:rsidRPr="00005746">
        <w:rPr>
          <w:sz w:val="20"/>
          <w:szCs w:val="20"/>
        </w:rPr>
        <w:t>parameters={</w:t>
      </w:r>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max_depth':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feature_types={</w:t>
      </w:r>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feature_types = {</w:t>
      </w:r>
    </w:p>
    <w:p w:rsidR="00005746" w:rsidRPr="00005746" w:rsidRDefault="00005746" w:rsidP="00005746">
      <w:pPr>
        <w:rPr>
          <w:sz w:val="20"/>
          <w:szCs w:val="20"/>
        </w:rPr>
      </w:pPr>
      <w:r w:rsidRPr="00005746">
        <w:rPr>
          <w:sz w:val="20"/>
          <w:szCs w:val="20"/>
        </w:rPr>
        <w:t>#     'str',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r w:rsidRPr="00005746">
        <w:rPr>
          <w:sz w:val="20"/>
          <w:szCs w:val="20"/>
        </w:rPr>
        <w:t>ft=list(feature_types)</w:t>
      </w:r>
    </w:p>
    <w:p w:rsidR="00005746" w:rsidRPr="00005746" w:rsidRDefault="00005746" w:rsidP="00005746">
      <w:pPr>
        <w:rPr>
          <w:sz w:val="20"/>
          <w:szCs w:val="20"/>
        </w:rPr>
      </w:pPr>
      <w:r w:rsidRPr="00005746">
        <w:rPr>
          <w:sz w:val="20"/>
          <w:szCs w:val="20"/>
        </w:rPr>
        <w:t>ParamLst = dict(parameters.item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num_rounds = 1</w:t>
      </w:r>
    </w:p>
    <w:p w:rsidR="00005746" w:rsidRPr="00005746" w:rsidRDefault="00005746" w:rsidP="00005746">
      <w:pPr>
        <w:rPr>
          <w:sz w:val="20"/>
          <w:szCs w:val="20"/>
        </w:rPr>
      </w:pPr>
      <w:r w:rsidRPr="00005746">
        <w:rPr>
          <w:sz w:val="20"/>
          <w:szCs w:val="20"/>
        </w:rPr>
        <w:t>xgtest = xgb.DMatrix(test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r w:rsidRPr="00005746">
        <w:rPr>
          <w:sz w:val="20"/>
          <w:szCs w:val="20"/>
        </w:rPr>
        <w:t>xgtrain = xgb.DMatrix(trains[:offset,:], label=labels[:offset])</w:t>
      </w: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sz w:val="20"/>
          <w:szCs w:val="20"/>
        </w:rPr>
        <w:t>xgval = xgb.DMatrix(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r w:rsidRPr="00005746">
        <w:rPr>
          <w:sz w:val="20"/>
          <w:szCs w:val="20"/>
        </w:rPr>
        <w:t>watchlist = [(xgtrain, 'train'), (xgval, 'val')]</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early_stopping_rounds </w:t>
      </w:r>
      <w:r w:rsidRPr="00005746">
        <w:rPr>
          <w:rFonts w:hint="eastAsia"/>
          <w:sz w:val="20"/>
          <w:szCs w:val="20"/>
        </w:rPr>
        <w:t>当设置的迭代次数较大时，</w:t>
      </w:r>
      <w:r w:rsidRPr="00005746">
        <w:rPr>
          <w:rFonts w:hint="eastAsia"/>
          <w:sz w:val="20"/>
          <w:szCs w:val="20"/>
        </w:rPr>
        <w:t xml:space="preserve">early_stopping_rounds </w:t>
      </w:r>
      <w:r w:rsidRPr="00005746">
        <w:rPr>
          <w:rFonts w:hint="eastAsia"/>
          <w:sz w:val="20"/>
          <w:szCs w:val="20"/>
        </w:rPr>
        <w:t>可在一定的迭代次数内准确率没有提升就停止训练</w:t>
      </w:r>
    </w:p>
    <w:p w:rsidR="00005746" w:rsidRPr="00005746" w:rsidRDefault="00005746" w:rsidP="00005746">
      <w:pPr>
        <w:rPr>
          <w:sz w:val="20"/>
          <w:szCs w:val="20"/>
        </w:rPr>
      </w:pPr>
      <w:r w:rsidRPr="00005746">
        <w:rPr>
          <w:sz w:val="20"/>
          <w:szCs w:val="20"/>
        </w:rPr>
        <w:t>model = xgb.train(ParamLst, xgtrain, num_rounds, watchlist, early_stopping_rounds=100)</w:t>
      </w:r>
    </w:p>
    <w:p w:rsidR="00005746" w:rsidRPr="00005746" w:rsidRDefault="00005746" w:rsidP="00005746">
      <w:pPr>
        <w:rPr>
          <w:sz w:val="20"/>
          <w:szCs w:val="20"/>
        </w:rPr>
      </w:pPr>
      <w:r w:rsidRPr="00005746">
        <w:rPr>
          <w:rFonts w:hint="eastAsia"/>
          <w:sz w:val="20"/>
          <w:szCs w:val="20"/>
        </w:rPr>
        <w:t xml:space="preserve"># model.save_model('./model/xgb.model') # </w:t>
      </w:r>
      <w:r w:rsidRPr="00005746">
        <w:rPr>
          <w:rFonts w:hint="eastAsia"/>
          <w:sz w:val="20"/>
          <w:szCs w:val="20"/>
        </w:rPr>
        <w:t>用于存储训练出的模型</w:t>
      </w:r>
    </w:p>
    <w:p w:rsidR="00005746" w:rsidRPr="00005746" w:rsidRDefault="00005746" w:rsidP="00005746">
      <w:pPr>
        <w:rPr>
          <w:sz w:val="20"/>
          <w:szCs w:val="20"/>
        </w:rPr>
      </w:pPr>
      <w:r w:rsidRPr="00005746">
        <w:rPr>
          <w:sz w:val="20"/>
          <w:szCs w:val="20"/>
        </w:rPr>
        <w:t>preds = model.predict(xgtest, ntree_limit=model.best_iteration)</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r w:rsidRPr="00005746">
        <w:rPr>
          <w:sz w:val="20"/>
          <w:szCs w:val="20"/>
        </w:rPr>
        <w:t>np.savetxt('submission_xgb_MultiSoftmax.csv', np.c_[range(1, len(test)+1), preds],</w:t>
      </w:r>
    </w:p>
    <w:p w:rsidR="00005746" w:rsidRPr="00005746" w:rsidRDefault="00005746" w:rsidP="00005746">
      <w:pPr>
        <w:rPr>
          <w:sz w:val="20"/>
          <w:szCs w:val="20"/>
        </w:rPr>
      </w:pPr>
      <w:r w:rsidRPr="00005746">
        <w:rPr>
          <w:sz w:val="20"/>
          <w:szCs w:val="20"/>
        </w:rPr>
        <w:t xml:space="preserve">                delimiter=',', header='ImageId,Label', comments='', fm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size(A);</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jitiaoshuju(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ingbi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gecanh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A(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e,f)=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j,k)=U(l,j)/U(l,k);</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lumda]=eig(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abs(sum(lumda));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lumda_A(1,i)=lumda(n,n);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x_A{i}=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i}=max_x_A{i}./sum(max_x_A{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i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i)=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newff(minmax(p),[10 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epochs=100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goal=0.00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show=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 xml:space="preserve">net=train(net,p,t);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net,tes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q]=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std(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i)=B{j}(i)-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std(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i)=Y{j}(i)-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1)=mean(Y_{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j+1))=abs(sum(Y_{i})-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i,j)=(1+aver(i,1))/(1+aver(i,1)+aver(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zeros(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2)=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iiiÊÇ¸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HÊÇºóÑé¸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yangbe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groupNum(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ngben(j,1)==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group(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Num(i-1)+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groupNum;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i=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yangben(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groupNum(i-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yangben(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trixMean=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MatrixMea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u,v-1)=yangben(u,v)-MatrixMea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V_inv=inv(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GroupMean*V_i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i)=log(group(i)/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GroupMean(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i)=lnqi(i)-0.5*mat*V_inv*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v]=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b(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y=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result yy];</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ows,cols]=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col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lljj=result(:,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iljj+exp(result(j,i)-max(ml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ouyangailv(j,i)=exp(result(j,i)-max(mlljj))/i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max(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a,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ii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ccatagorydetectionijkm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atagory=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m,n]=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5,k)==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k)=c{j}(catagory,k)+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n+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n+1))=(c{j}(catagory,(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12" w:rsidRDefault="00F36C12" w:rsidP="000F3B03">
      <w:r>
        <w:separator/>
      </w:r>
    </w:p>
  </w:endnote>
  <w:endnote w:type="continuationSeparator" w:id="0">
    <w:p w:rsidR="00F36C12" w:rsidRDefault="00F36C1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57" w:rsidRDefault="004F4257">
    <w:pPr>
      <w:pStyle w:val="a4"/>
      <w:jc w:val="center"/>
    </w:pPr>
    <w:r>
      <w:fldChar w:fldCharType="begin"/>
    </w:r>
    <w:r>
      <w:instrText>PAGE   \* MERGEFORMAT</w:instrText>
    </w:r>
    <w:r>
      <w:fldChar w:fldCharType="separate"/>
    </w:r>
    <w:r w:rsidR="004907A7" w:rsidRPr="004907A7">
      <w:rPr>
        <w:noProof/>
        <w:lang w:val="zh-CN"/>
      </w:rPr>
      <w:t>37</w:t>
    </w:r>
    <w:r>
      <w:rPr>
        <w:noProof/>
        <w:lang w:val="zh-CN"/>
      </w:rPr>
      <w:fldChar w:fldCharType="end"/>
    </w:r>
  </w:p>
  <w:p w:rsidR="004F4257" w:rsidRDefault="004F4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12" w:rsidRDefault="00F36C12" w:rsidP="000F3B03">
      <w:r>
        <w:separator/>
      </w:r>
    </w:p>
  </w:footnote>
  <w:footnote w:type="continuationSeparator" w:id="0">
    <w:p w:rsidR="00F36C12" w:rsidRDefault="00F36C12"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05746"/>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B3533"/>
    <w:rsid w:val="001C6E16"/>
    <w:rsid w:val="001F24A3"/>
    <w:rsid w:val="001F311B"/>
    <w:rsid w:val="002119C3"/>
    <w:rsid w:val="00214F6F"/>
    <w:rsid w:val="002230DD"/>
    <w:rsid w:val="00224B26"/>
    <w:rsid w:val="00226B5C"/>
    <w:rsid w:val="002312E0"/>
    <w:rsid w:val="002319FD"/>
    <w:rsid w:val="002434E7"/>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2640"/>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81739"/>
    <w:rsid w:val="004907A7"/>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500A41"/>
    <w:rsid w:val="005011FA"/>
    <w:rsid w:val="00511026"/>
    <w:rsid w:val="00511B1C"/>
    <w:rsid w:val="005217AE"/>
    <w:rsid w:val="00523306"/>
    <w:rsid w:val="00523926"/>
    <w:rsid w:val="00524236"/>
    <w:rsid w:val="00531E65"/>
    <w:rsid w:val="00541B0C"/>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528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70FB"/>
    <w:rsid w:val="00C42933"/>
    <w:rsid w:val="00C436E2"/>
    <w:rsid w:val="00C43E3D"/>
    <w:rsid w:val="00C51C08"/>
    <w:rsid w:val="00C52B26"/>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37F41"/>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087"/>
        <o:r id="V:Rule6" type="connector" idref="#直接箭头连接符 192"/>
      </o:rules>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545722688"/>
        <c:axId val="-1545729760"/>
      </c:scatterChart>
      <c:valAx>
        <c:axId val="-154572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9760"/>
        <c:crosses val="autoZero"/>
        <c:crossBetween val="midCat"/>
      </c:valAx>
      <c:valAx>
        <c:axId val="-154572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545722144"/>
        <c:axId val="-1545726496"/>
      </c:barChart>
      <c:catAx>
        <c:axId val="-154572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6496"/>
        <c:crosses val="autoZero"/>
        <c:auto val="1"/>
        <c:lblAlgn val="ctr"/>
        <c:lblOffset val="100"/>
        <c:noMultiLvlLbl val="0"/>
      </c:catAx>
      <c:valAx>
        <c:axId val="-15457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545721056"/>
        <c:axId val="-1545724864"/>
      </c:barChart>
      <c:catAx>
        <c:axId val="-154572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4864"/>
        <c:crosses val="autoZero"/>
        <c:auto val="1"/>
        <c:lblAlgn val="ctr"/>
        <c:lblOffset val="100"/>
        <c:noMultiLvlLbl val="0"/>
      </c:catAx>
      <c:valAx>
        <c:axId val="-154572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57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727-C6E9-450F-9F8A-A714E279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2</Pages>
  <Words>16854</Words>
  <Characters>96072</Characters>
  <Application>Microsoft Office Word</Application>
  <DocSecurity>0</DocSecurity>
  <Lines>800</Lines>
  <Paragraphs>225</Paragraphs>
  <ScaleCrop>false</ScaleCrop>
  <Company>番茄花园</Company>
  <LinksUpToDate>false</LinksUpToDate>
  <CharactersWithSpaces>1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87</cp:revision>
  <cp:lastPrinted>2018-11-06T09:52:00Z</cp:lastPrinted>
  <dcterms:created xsi:type="dcterms:W3CDTF">2018-09-25T07:27:00Z</dcterms:created>
  <dcterms:modified xsi:type="dcterms:W3CDTF">2018-11-06T12:29:00Z</dcterms:modified>
</cp:coreProperties>
</file>